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179" w:rsidRDefault="00480179" w:rsidP="00487E02">
      <w:pPr>
        <w:ind w:left="9912" w:firstLine="708"/>
        <w:rPr>
          <w:sz w:val="24"/>
          <w:szCs w:val="24"/>
        </w:rPr>
      </w:pPr>
    </w:p>
    <w:p w:rsidR="002A5FE9" w:rsidRDefault="002A5FE9" w:rsidP="00487E02">
      <w:pPr>
        <w:ind w:left="9912" w:firstLine="708"/>
        <w:rPr>
          <w:sz w:val="24"/>
          <w:szCs w:val="24"/>
        </w:rPr>
      </w:pPr>
    </w:p>
    <w:p w:rsidR="00487E02" w:rsidRPr="00487E02" w:rsidRDefault="00E443C5" w:rsidP="00487E02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7E02" w:rsidRPr="00487E02">
        <w:rPr>
          <w:sz w:val="24"/>
          <w:szCs w:val="24"/>
        </w:rPr>
        <w:t>Приложение к Решению</w:t>
      </w:r>
    </w:p>
    <w:p w:rsidR="00487E02" w:rsidRPr="00487E02" w:rsidRDefault="00487E02" w:rsidP="00487E02">
      <w:pPr>
        <w:rPr>
          <w:sz w:val="24"/>
          <w:szCs w:val="24"/>
        </w:rPr>
      </w:pPr>
      <w:r w:rsidRPr="00487E0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43C5">
        <w:rPr>
          <w:sz w:val="24"/>
          <w:szCs w:val="24"/>
        </w:rPr>
        <w:t xml:space="preserve">   </w:t>
      </w:r>
      <w:r w:rsidRPr="00487E02">
        <w:rPr>
          <w:sz w:val="24"/>
          <w:szCs w:val="24"/>
        </w:rPr>
        <w:t>Петрозаводского городского Совета</w:t>
      </w:r>
    </w:p>
    <w:p w:rsidR="00480179" w:rsidRDefault="00487E02" w:rsidP="00480179">
      <w:pPr>
        <w:jc w:val="both"/>
        <w:rPr>
          <w:sz w:val="24"/>
          <w:szCs w:val="24"/>
          <w:u w:val="single"/>
        </w:rPr>
      </w:pPr>
      <w:r w:rsidRPr="00487E02">
        <w:rPr>
          <w:sz w:val="24"/>
          <w:szCs w:val="24"/>
        </w:rPr>
        <w:t xml:space="preserve">          </w:t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</w:r>
      <w:r w:rsidR="00480179">
        <w:rPr>
          <w:sz w:val="24"/>
          <w:szCs w:val="24"/>
        </w:rPr>
        <w:tab/>
        <w:t xml:space="preserve">           </w:t>
      </w:r>
      <w:r w:rsidR="00E443C5">
        <w:rPr>
          <w:sz w:val="24"/>
          <w:szCs w:val="24"/>
        </w:rPr>
        <w:t xml:space="preserve">    </w:t>
      </w:r>
      <w:r w:rsidR="00480179">
        <w:rPr>
          <w:sz w:val="24"/>
          <w:szCs w:val="24"/>
        </w:rPr>
        <w:t xml:space="preserve">от </w:t>
      </w:r>
      <w:r w:rsidR="00480179">
        <w:rPr>
          <w:sz w:val="24"/>
          <w:szCs w:val="24"/>
          <w:u w:val="single"/>
        </w:rPr>
        <w:t>24 ноября 2017</w:t>
      </w:r>
      <w:r w:rsidR="00480179">
        <w:rPr>
          <w:sz w:val="24"/>
          <w:szCs w:val="24"/>
        </w:rPr>
        <w:t xml:space="preserve"> года   № </w:t>
      </w:r>
      <w:r w:rsidR="00480179">
        <w:rPr>
          <w:sz w:val="24"/>
          <w:szCs w:val="24"/>
          <w:u w:val="single"/>
        </w:rPr>
        <w:t>28/10-</w:t>
      </w:r>
      <w:r w:rsidR="00B920FE">
        <w:rPr>
          <w:sz w:val="24"/>
          <w:szCs w:val="24"/>
          <w:u w:val="single"/>
        </w:rPr>
        <w:t>200</w:t>
      </w:r>
      <w:r w:rsidR="00480179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87E02" w:rsidRPr="00487E02" w:rsidRDefault="00487E02" w:rsidP="00487E02">
      <w:pPr>
        <w:rPr>
          <w:sz w:val="24"/>
          <w:szCs w:val="24"/>
        </w:rPr>
      </w:pPr>
    </w:p>
    <w:p w:rsidR="00487E02" w:rsidRDefault="00487E02" w:rsidP="001E564A">
      <w:pPr>
        <w:jc w:val="center"/>
        <w:rPr>
          <w:sz w:val="28"/>
          <w:szCs w:val="28"/>
        </w:rPr>
      </w:pPr>
    </w:p>
    <w:p w:rsidR="00487E02" w:rsidRPr="00487E02" w:rsidRDefault="00487E02" w:rsidP="00487E02">
      <w:pPr>
        <w:jc w:val="center"/>
        <w:rPr>
          <w:b/>
          <w:sz w:val="24"/>
          <w:szCs w:val="24"/>
        </w:rPr>
      </w:pPr>
      <w:r w:rsidRPr="00487E02">
        <w:rPr>
          <w:b/>
          <w:sz w:val="24"/>
          <w:szCs w:val="24"/>
        </w:rPr>
        <w:t>План мероприятий по выполнению просьб и предложений (наказов) избирателей, принятых к исполнению</w:t>
      </w:r>
    </w:p>
    <w:p w:rsidR="00487E02" w:rsidRPr="00487E02" w:rsidRDefault="00487E02" w:rsidP="00487E02">
      <w:pPr>
        <w:jc w:val="center"/>
        <w:rPr>
          <w:sz w:val="24"/>
          <w:szCs w:val="24"/>
        </w:rPr>
      </w:pPr>
      <w:r w:rsidRPr="00487E02">
        <w:rPr>
          <w:b/>
          <w:sz w:val="24"/>
          <w:szCs w:val="24"/>
        </w:rPr>
        <w:t>Администрацией Петрозаводского городского округа</w:t>
      </w:r>
    </w:p>
    <w:p w:rsidR="00AD0880" w:rsidRDefault="00AD0880" w:rsidP="001E564A">
      <w:pPr>
        <w:jc w:val="center"/>
        <w:rPr>
          <w:sz w:val="24"/>
          <w:szCs w:val="24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2"/>
        <w:gridCol w:w="1935"/>
        <w:gridCol w:w="3074"/>
        <w:gridCol w:w="2552"/>
        <w:gridCol w:w="1134"/>
        <w:gridCol w:w="1275"/>
        <w:gridCol w:w="4962"/>
      </w:tblGrid>
      <w:tr w:rsidR="00055392" w:rsidTr="00667B5E">
        <w:tc>
          <w:tcPr>
            <w:tcW w:w="662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35" w:type="dxa"/>
            <w:shd w:val="clear" w:color="auto" w:fill="auto"/>
          </w:tcPr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ФИО депутата</w:t>
            </w:r>
          </w:p>
        </w:tc>
        <w:tc>
          <w:tcPr>
            <w:tcW w:w="3074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 xml:space="preserve">Просьбы, предложения </w:t>
            </w:r>
            <w:r w:rsidR="002B60AC" w:rsidRPr="002B60AC">
              <w:rPr>
                <w:b/>
                <w:sz w:val="22"/>
                <w:szCs w:val="22"/>
              </w:rPr>
              <w:t xml:space="preserve">(наказы) </w:t>
            </w:r>
            <w:r w:rsidRPr="002B60AC">
              <w:rPr>
                <w:b/>
                <w:sz w:val="22"/>
                <w:szCs w:val="22"/>
              </w:rPr>
              <w:t>избирателей</w:t>
            </w:r>
          </w:p>
          <w:p w:rsidR="00055392" w:rsidRPr="002B60AC" w:rsidRDefault="00055392" w:rsidP="00AD088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Адрес</w:t>
            </w:r>
          </w:p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55392" w:rsidRPr="002B60AC" w:rsidRDefault="00055392" w:rsidP="00AD088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Ответст</w:t>
            </w:r>
            <w:r w:rsidR="002B60AC">
              <w:rPr>
                <w:b/>
                <w:sz w:val="22"/>
                <w:szCs w:val="22"/>
              </w:rPr>
              <w:t>-</w:t>
            </w:r>
            <w:r w:rsidRPr="002B60AC">
              <w:rPr>
                <w:b/>
                <w:sz w:val="22"/>
                <w:szCs w:val="22"/>
              </w:rPr>
              <w:t>венный</w:t>
            </w:r>
          </w:p>
        </w:tc>
        <w:tc>
          <w:tcPr>
            <w:tcW w:w="1275" w:type="dxa"/>
          </w:tcPr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Срок выполне</w:t>
            </w:r>
            <w:r w:rsidR="002B60AC">
              <w:rPr>
                <w:b/>
                <w:sz w:val="22"/>
                <w:szCs w:val="22"/>
              </w:rPr>
              <w:t>-</w:t>
            </w:r>
          </w:p>
          <w:p w:rsidR="00055392" w:rsidRPr="002B60AC" w:rsidRDefault="00055392" w:rsidP="0005539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4962" w:type="dxa"/>
            <w:shd w:val="clear" w:color="auto" w:fill="auto"/>
          </w:tcPr>
          <w:p w:rsidR="00055392" w:rsidRPr="002B60AC" w:rsidRDefault="002B60AC" w:rsidP="00AD0880">
            <w:pPr>
              <w:jc w:val="center"/>
              <w:rPr>
                <w:b/>
                <w:sz w:val="22"/>
                <w:szCs w:val="22"/>
              </w:rPr>
            </w:pPr>
            <w:r w:rsidRPr="002B60AC">
              <w:rPr>
                <w:b/>
                <w:sz w:val="22"/>
                <w:szCs w:val="22"/>
              </w:rPr>
              <w:t>Перечень мероприятий по выполнению наказов избирателей и объемы денежных средств, необходимых для их выполнения</w:t>
            </w:r>
          </w:p>
        </w:tc>
      </w:tr>
      <w:tr w:rsidR="00E038C9" w:rsidRPr="00784CA4" w:rsidTr="00667B5E">
        <w:tc>
          <w:tcPr>
            <w:tcW w:w="662" w:type="dxa"/>
            <w:shd w:val="clear" w:color="auto" w:fill="auto"/>
          </w:tcPr>
          <w:p w:rsidR="00E038C9" w:rsidRDefault="00E038C9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.</w:t>
            </w:r>
          </w:p>
        </w:tc>
        <w:tc>
          <w:tcPr>
            <w:tcW w:w="1935" w:type="dxa"/>
            <w:shd w:val="clear" w:color="auto" w:fill="auto"/>
          </w:tcPr>
          <w:p w:rsidR="00E038C9" w:rsidRPr="00055AC8" w:rsidRDefault="00E038C9" w:rsidP="00E0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В.А</w:t>
            </w:r>
            <w:r w:rsidRPr="00055AC8">
              <w:rPr>
                <w:sz w:val="24"/>
                <w:szCs w:val="24"/>
              </w:rPr>
              <w:t>.</w:t>
            </w:r>
          </w:p>
        </w:tc>
        <w:tc>
          <w:tcPr>
            <w:tcW w:w="3074" w:type="dxa"/>
            <w:shd w:val="clear" w:color="auto" w:fill="auto"/>
          </w:tcPr>
          <w:p w:rsidR="00E038C9" w:rsidRPr="00055AC8" w:rsidRDefault="00E038C9" w:rsidP="00E038C9">
            <w:pPr>
              <w:rPr>
                <w:sz w:val="24"/>
                <w:szCs w:val="24"/>
              </w:rPr>
            </w:pPr>
            <w:r w:rsidRPr="00055AC8">
              <w:rPr>
                <w:sz w:val="24"/>
                <w:szCs w:val="24"/>
              </w:rPr>
              <w:t>Установ</w:t>
            </w:r>
            <w:r>
              <w:rPr>
                <w:sz w:val="24"/>
                <w:szCs w:val="24"/>
              </w:rPr>
              <w:t>ка</w:t>
            </w:r>
            <w:r w:rsidRPr="00055AC8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>ой</w:t>
            </w:r>
            <w:r w:rsidRPr="00055AC8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и во дворе д.29, 31, 33 по пр. Лесному</w:t>
            </w:r>
          </w:p>
        </w:tc>
        <w:tc>
          <w:tcPr>
            <w:tcW w:w="2552" w:type="dxa"/>
            <w:shd w:val="clear" w:color="auto" w:fill="auto"/>
          </w:tcPr>
          <w:p w:rsidR="00E038C9" w:rsidRPr="00055AC8" w:rsidRDefault="00E038C9" w:rsidP="00E0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сной, д.29, 31, 3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038C9" w:rsidRDefault="00F678A8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Х</w:t>
            </w:r>
          </w:p>
        </w:tc>
        <w:tc>
          <w:tcPr>
            <w:tcW w:w="1275" w:type="dxa"/>
          </w:tcPr>
          <w:p w:rsidR="00E038C9" w:rsidRDefault="00E038C9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2" w:type="dxa"/>
            <w:shd w:val="clear" w:color="auto" w:fill="auto"/>
          </w:tcPr>
          <w:p w:rsidR="00E038C9" w:rsidRPr="00E038C9" w:rsidRDefault="00E038C9" w:rsidP="00E038C9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 w:rsidRPr="00E038C9">
              <w:rPr>
                <w:sz w:val="24"/>
                <w:szCs w:val="24"/>
              </w:rPr>
              <w:t>Выполнение данных работ возможно в рамках проекта по благоустройству дворовых территорий ПГО «Комфортная городская среда».</w:t>
            </w:r>
          </w:p>
          <w:p w:rsidR="00E038C9" w:rsidRDefault="00E038C9" w:rsidP="00E038C9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 w:rsidRPr="00E038C9">
              <w:rPr>
                <w:sz w:val="24"/>
                <w:szCs w:val="24"/>
              </w:rPr>
              <w:t>Объем денежных средств, необходимых для исполнения наказа - 400,0 тыс. руб.</w:t>
            </w:r>
          </w:p>
          <w:p w:rsidR="00E038C9" w:rsidRDefault="00E038C9" w:rsidP="00E038C9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 w:rsidRPr="000E7E41">
              <w:rPr>
                <w:sz w:val="24"/>
                <w:szCs w:val="24"/>
              </w:rPr>
              <w:t xml:space="preserve">Решения об участии в проекте и видах работ по благоустройству дворовых территорий принимаются на общем собрании собственников помещений в многоквартирных домах. </w:t>
            </w:r>
          </w:p>
          <w:p w:rsidR="00E038C9" w:rsidRDefault="0071423F" w:rsidP="00E038C9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кущий момент документов на участие в проекте на 2017 год не поступало.</w:t>
            </w:r>
          </w:p>
          <w:p w:rsidR="00E038C9" w:rsidRPr="00055AC8" w:rsidRDefault="00E038C9" w:rsidP="00E038C9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 w:rsidRPr="00E038C9">
              <w:rPr>
                <w:sz w:val="24"/>
                <w:szCs w:val="24"/>
              </w:rPr>
              <w:t>Срок реализации указанного проекта запланирован до 2022 года.</w:t>
            </w:r>
          </w:p>
        </w:tc>
      </w:tr>
      <w:tr w:rsidR="00E038C9" w:rsidRPr="00784CA4" w:rsidTr="00667B5E">
        <w:tc>
          <w:tcPr>
            <w:tcW w:w="662" w:type="dxa"/>
            <w:shd w:val="clear" w:color="auto" w:fill="auto"/>
          </w:tcPr>
          <w:p w:rsidR="00E038C9" w:rsidRDefault="00E038C9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</w:t>
            </w:r>
          </w:p>
        </w:tc>
        <w:tc>
          <w:tcPr>
            <w:tcW w:w="1935" w:type="dxa"/>
            <w:shd w:val="clear" w:color="auto" w:fill="auto"/>
          </w:tcPr>
          <w:p w:rsidR="00E038C9" w:rsidRPr="00055AC8" w:rsidRDefault="00E038C9" w:rsidP="00E0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ев </w:t>
            </w:r>
            <w:r w:rsidRPr="00055AC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074" w:type="dxa"/>
            <w:shd w:val="clear" w:color="auto" w:fill="auto"/>
          </w:tcPr>
          <w:p w:rsidR="00E038C9" w:rsidRPr="00055AC8" w:rsidRDefault="00E038C9" w:rsidP="00F678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вого покрытия перед домом № 3 по ул. С. Ковалевской</w:t>
            </w:r>
          </w:p>
        </w:tc>
        <w:tc>
          <w:tcPr>
            <w:tcW w:w="2552" w:type="dxa"/>
            <w:shd w:val="clear" w:color="auto" w:fill="auto"/>
          </w:tcPr>
          <w:p w:rsidR="00E038C9" w:rsidRPr="00055AC8" w:rsidRDefault="00E038C9" w:rsidP="00E038C9">
            <w:pPr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</w:t>
            </w:r>
            <w:r w:rsidRPr="00055AC8">
              <w:rPr>
                <w:rFonts w:eastAsia="Batang"/>
                <w:sz w:val="24"/>
                <w:szCs w:val="24"/>
              </w:rPr>
              <w:t xml:space="preserve">л. </w:t>
            </w:r>
            <w:r>
              <w:rPr>
                <w:rFonts w:eastAsia="Batang"/>
                <w:sz w:val="24"/>
                <w:szCs w:val="24"/>
              </w:rPr>
              <w:t>С. Ковалевской, д.3</w:t>
            </w:r>
          </w:p>
        </w:tc>
        <w:tc>
          <w:tcPr>
            <w:tcW w:w="1134" w:type="dxa"/>
          </w:tcPr>
          <w:p w:rsidR="00E038C9" w:rsidRDefault="00F678A8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ХиТ</w:t>
            </w:r>
          </w:p>
        </w:tc>
        <w:tc>
          <w:tcPr>
            <w:tcW w:w="1275" w:type="dxa"/>
          </w:tcPr>
          <w:p w:rsidR="00E038C9" w:rsidRDefault="00E038C9" w:rsidP="00E03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62" w:type="dxa"/>
            <w:shd w:val="clear" w:color="auto" w:fill="auto"/>
          </w:tcPr>
          <w:p w:rsidR="00E038C9" w:rsidRPr="00055AC8" w:rsidRDefault="00E038C9" w:rsidP="0071423F">
            <w:pPr>
              <w:tabs>
                <w:tab w:val="left" w:pos="28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енежных средств, необходимых для исполнения наказа</w:t>
            </w:r>
            <w:r w:rsidR="0071423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замен</w:t>
            </w:r>
            <w:r w:rsidR="007142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ипа покрытия тротуаров по пер. Хвойному (в районе дома №3 по ул. С. Ковалевской) </w:t>
            </w:r>
            <w:r w:rsidR="0071423F">
              <w:rPr>
                <w:sz w:val="24"/>
                <w:szCs w:val="24"/>
              </w:rPr>
              <w:t xml:space="preserve"> - 500,0 тыс. руб. </w:t>
            </w:r>
          </w:p>
        </w:tc>
      </w:tr>
    </w:tbl>
    <w:p w:rsidR="001E564A" w:rsidRDefault="001E564A" w:rsidP="001E564A"/>
    <w:p w:rsidR="0031730E" w:rsidRPr="002A5FE9" w:rsidRDefault="0031730E" w:rsidP="0031730E">
      <w:pPr>
        <w:jc w:val="center"/>
        <w:rPr>
          <w:sz w:val="22"/>
          <w:szCs w:val="22"/>
        </w:rPr>
      </w:pPr>
      <w:r w:rsidRPr="002A5FE9">
        <w:rPr>
          <w:sz w:val="22"/>
          <w:szCs w:val="22"/>
        </w:rPr>
        <w:t>УСЛОВНЫЕ ОБОЗНАЧЕНИЯ:</w:t>
      </w:r>
    </w:p>
    <w:p w:rsidR="0031730E" w:rsidRPr="002A5FE9" w:rsidRDefault="0031730E" w:rsidP="0031730E">
      <w:pPr>
        <w:rPr>
          <w:sz w:val="22"/>
          <w:szCs w:val="22"/>
        </w:rPr>
      </w:pPr>
      <w:r w:rsidRPr="002A5FE9">
        <w:rPr>
          <w:sz w:val="22"/>
          <w:szCs w:val="22"/>
        </w:rPr>
        <w:t>АПГО – Администрация Петрозаводского городского округа</w:t>
      </w:r>
    </w:p>
    <w:p w:rsidR="0031730E" w:rsidRPr="002A5FE9" w:rsidRDefault="0031730E" w:rsidP="0031730E">
      <w:pPr>
        <w:rPr>
          <w:sz w:val="22"/>
          <w:szCs w:val="22"/>
        </w:rPr>
      </w:pPr>
      <w:r w:rsidRPr="002A5FE9">
        <w:rPr>
          <w:sz w:val="22"/>
          <w:szCs w:val="22"/>
        </w:rPr>
        <w:t>ПГО – Петрозаводский городской округ</w:t>
      </w:r>
    </w:p>
    <w:p w:rsidR="0031730E" w:rsidRPr="002A5FE9" w:rsidRDefault="0031730E" w:rsidP="0031730E">
      <w:pPr>
        <w:rPr>
          <w:sz w:val="22"/>
          <w:szCs w:val="22"/>
        </w:rPr>
      </w:pPr>
      <w:r w:rsidRPr="002A5FE9">
        <w:rPr>
          <w:sz w:val="22"/>
          <w:szCs w:val="22"/>
        </w:rPr>
        <w:t>УГХиТ – управление городского хозяйства и транспорта комитета жилищно-коммунального хозяйства Администрации Петрозаводского городского округа</w:t>
      </w:r>
    </w:p>
    <w:p w:rsidR="0031730E" w:rsidRPr="002A5FE9" w:rsidRDefault="0031730E" w:rsidP="0031730E">
      <w:pPr>
        <w:rPr>
          <w:sz w:val="22"/>
          <w:szCs w:val="22"/>
        </w:rPr>
      </w:pPr>
      <w:r w:rsidRPr="002A5FE9">
        <w:rPr>
          <w:sz w:val="22"/>
          <w:szCs w:val="22"/>
        </w:rPr>
        <w:t>УЖХ – управление жилищного хозяйства комитета жилищно-коммунального хозяйства Администрации Петрозаводского городского округа</w:t>
      </w:r>
    </w:p>
    <w:sectPr w:rsidR="0031730E" w:rsidRPr="002A5FE9" w:rsidSect="000976D1">
      <w:pgSz w:w="16838" w:h="11906" w:orient="landscape"/>
      <w:pgMar w:top="426" w:right="53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E9" w:rsidRDefault="00EA2FE9" w:rsidP="001E564A">
      <w:r>
        <w:separator/>
      </w:r>
    </w:p>
  </w:endnote>
  <w:endnote w:type="continuationSeparator" w:id="0">
    <w:p w:rsidR="00EA2FE9" w:rsidRDefault="00EA2FE9" w:rsidP="001E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E9" w:rsidRDefault="00EA2FE9" w:rsidP="001E564A">
      <w:r>
        <w:separator/>
      </w:r>
    </w:p>
  </w:footnote>
  <w:footnote w:type="continuationSeparator" w:id="0">
    <w:p w:rsidR="00EA2FE9" w:rsidRDefault="00EA2FE9" w:rsidP="001E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14342"/>
    <w:multiLevelType w:val="hybridMultilevel"/>
    <w:tmpl w:val="289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73F6C"/>
    <w:multiLevelType w:val="multilevel"/>
    <w:tmpl w:val="909ADAC6"/>
    <w:styleLink w:val="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AF"/>
    <w:rsid w:val="00000D72"/>
    <w:rsid w:val="00025395"/>
    <w:rsid w:val="00036F02"/>
    <w:rsid w:val="00055392"/>
    <w:rsid w:val="00092594"/>
    <w:rsid w:val="000976D1"/>
    <w:rsid w:val="000B6E78"/>
    <w:rsid w:val="000D164F"/>
    <w:rsid w:val="00104D08"/>
    <w:rsid w:val="00117AE9"/>
    <w:rsid w:val="00131C62"/>
    <w:rsid w:val="0014774E"/>
    <w:rsid w:val="00156E4C"/>
    <w:rsid w:val="00172EE1"/>
    <w:rsid w:val="0019356B"/>
    <w:rsid w:val="001962CE"/>
    <w:rsid w:val="001A2EB6"/>
    <w:rsid w:val="001A5084"/>
    <w:rsid w:val="001C72E1"/>
    <w:rsid w:val="001E564A"/>
    <w:rsid w:val="001E79F7"/>
    <w:rsid w:val="001F1EDB"/>
    <w:rsid w:val="00203B80"/>
    <w:rsid w:val="00240A47"/>
    <w:rsid w:val="00277E14"/>
    <w:rsid w:val="002A5FE9"/>
    <w:rsid w:val="002B60AC"/>
    <w:rsid w:val="002E493C"/>
    <w:rsid w:val="002F1A82"/>
    <w:rsid w:val="0031730E"/>
    <w:rsid w:val="0032210A"/>
    <w:rsid w:val="003B5944"/>
    <w:rsid w:val="003C3491"/>
    <w:rsid w:val="003F443F"/>
    <w:rsid w:val="00427355"/>
    <w:rsid w:val="00462871"/>
    <w:rsid w:val="00480179"/>
    <w:rsid w:val="00487E02"/>
    <w:rsid w:val="004D205C"/>
    <w:rsid w:val="004D6475"/>
    <w:rsid w:val="00520310"/>
    <w:rsid w:val="005525F4"/>
    <w:rsid w:val="00553357"/>
    <w:rsid w:val="005C0D35"/>
    <w:rsid w:val="005D0B91"/>
    <w:rsid w:val="00614E3E"/>
    <w:rsid w:val="00667B5E"/>
    <w:rsid w:val="00681B7D"/>
    <w:rsid w:val="006A3A5F"/>
    <w:rsid w:val="006A6A97"/>
    <w:rsid w:val="006C7834"/>
    <w:rsid w:val="006D5891"/>
    <w:rsid w:val="0071423F"/>
    <w:rsid w:val="00754427"/>
    <w:rsid w:val="00766656"/>
    <w:rsid w:val="00775F99"/>
    <w:rsid w:val="00784CA4"/>
    <w:rsid w:val="00817F60"/>
    <w:rsid w:val="00827FC5"/>
    <w:rsid w:val="008503CF"/>
    <w:rsid w:val="00870C22"/>
    <w:rsid w:val="008763BF"/>
    <w:rsid w:val="0088028B"/>
    <w:rsid w:val="008D70FC"/>
    <w:rsid w:val="008E4138"/>
    <w:rsid w:val="008E7A26"/>
    <w:rsid w:val="009C1274"/>
    <w:rsid w:val="009C6CAE"/>
    <w:rsid w:val="009E7D81"/>
    <w:rsid w:val="009F4544"/>
    <w:rsid w:val="00A01A14"/>
    <w:rsid w:val="00A26FAF"/>
    <w:rsid w:val="00A513AB"/>
    <w:rsid w:val="00A76406"/>
    <w:rsid w:val="00A822A5"/>
    <w:rsid w:val="00AA0DAF"/>
    <w:rsid w:val="00AD0880"/>
    <w:rsid w:val="00AD0A98"/>
    <w:rsid w:val="00B920FE"/>
    <w:rsid w:val="00BB3215"/>
    <w:rsid w:val="00BD21DE"/>
    <w:rsid w:val="00BE2E8A"/>
    <w:rsid w:val="00C0027E"/>
    <w:rsid w:val="00C07588"/>
    <w:rsid w:val="00C4120A"/>
    <w:rsid w:val="00C54E4E"/>
    <w:rsid w:val="00C62975"/>
    <w:rsid w:val="00CD01F8"/>
    <w:rsid w:val="00D008B6"/>
    <w:rsid w:val="00D146C4"/>
    <w:rsid w:val="00D20A72"/>
    <w:rsid w:val="00D446D1"/>
    <w:rsid w:val="00D753EB"/>
    <w:rsid w:val="00DA238A"/>
    <w:rsid w:val="00DD7302"/>
    <w:rsid w:val="00E038C9"/>
    <w:rsid w:val="00E443C5"/>
    <w:rsid w:val="00E56D6F"/>
    <w:rsid w:val="00EA2FE9"/>
    <w:rsid w:val="00EC2858"/>
    <w:rsid w:val="00F0758F"/>
    <w:rsid w:val="00F211CD"/>
    <w:rsid w:val="00F678A8"/>
    <w:rsid w:val="00F84A5D"/>
    <w:rsid w:val="00F84C42"/>
    <w:rsid w:val="00FA338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8ED9"/>
  <w15:docId w15:val="{F4B7EB20-690F-4888-8249-AF7F2CC4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semiHidden/>
    <w:unhideWhenUsed/>
    <w:rsid w:val="001E564A"/>
    <w:rPr>
      <w:rFonts w:ascii="Courier New" w:hAnsi="Courier New"/>
    </w:rPr>
  </w:style>
  <w:style w:type="character" w:customStyle="1" w:styleId="a5">
    <w:name w:val="Текст Знак"/>
    <w:basedOn w:val="a1"/>
    <w:link w:val="a4"/>
    <w:semiHidden/>
    <w:rsid w:val="001E564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2"/>
    <w:uiPriority w:val="39"/>
    <w:rsid w:val="001E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1"/>
    <w:rsid w:val="001E564A"/>
  </w:style>
  <w:style w:type="paragraph" w:customStyle="1" w:styleId="1">
    <w:name w:val="Обычный1"/>
    <w:rsid w:val="001E564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7">
    <w:name w:val="Strong"/>
    <w:basedOn w:val="a1"/>
    <w:uiPriority w:val="22"/>
    <w:qFormat/>
    <w:rsid w:val="001E564A"/>
    <w:rPr>
      <w:b/>
      <w:bCs/>
    </w:rPr>
  </w:style>
  <w:style w:type="character" w:customStyle="1" w:styleId="st">
    <w:name w:val="st"/>
    <w:basedOn w:val="a1"/>
    <w:rsid w:val="001E564A"/>
  </w:style>
  <w:style w:type="character" w:styleId="a8">
    <w:name w:val="Emphasis"/>
    <w:basedOn w:val="a1"/>
    <w:uiPriority w:val="20"/>
    <w:qFormat/>
    <w:rsid w:val="001E564A"/>
    <w:rPr>
      <w:i/>
      <w:iCs/>
    </w:rPr>
  </w:style>
  <w:style w:type="paragraph" w:customStyle="1" w:styleId="2">
    <w:name w:val="Стиль таблицы 2"/>
    <w:rsid w:val="001E56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numbering" w:customStyle="1" w:styleId="a">
    <w:name w:val="С числами"/>
    <w:rsid w:val="001E564A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1E564A"/>
  </w:style>
  <w:style w:type="character" w:styleId="a9">
    <w:name w:val="Hyperlink"/>
    <w:basedOn w:val="a1"/>
    <w:uiPriority w:val="99"/>
    <w:semiHidden/>
    <w:unhideWhenUsed/>
    <w:rsid w:val="001E564A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E56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 Spacing"/>
    <w:uiPriority w:val="1"/>
    <w:qFormat/>
    <w:rsid w:val="001E564A"/>
    <w:pPr>
      <w:spacing w:after="0" w:line="240" w:lineRule="auto"/>
    </w:pPr>
  </w:style>
  <w:style w:type="paragraph" w:customStyle="1" w:styleId="ConsPlusNormal">
    <w:name w:val="ConsPlusNormal"/>
    <w:rsid w:val="001E5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0"/>
    <w:rsid w:val="001E564A"/>
    <w:rPr>
      <w:rFonts w:ascii="Verdana" w:hAnsi="Verdana" w:cs="Verdana"/>
      <w:lang w:val="en-US" w:eastAsia="en-US"/>
    </w:rPr>
  </w:style>
  <w:style w:type="character" w:customStyle="1" w:styleId="3">
    <w:name w:val="Стиль3 Знак"/>
    <w:link w:val="30"/>
    <w:locked/>
    <w:rsid w:val="001E564A"/>
    <w:rPr>
      <w:sz w:val="24"/>
      <w:szCs w:val="24"/>
    </w:rPr>
  </w:style>
  <w:style w:type="paragraph" w:customStyle="1" w:styleId="30">
    <w:name w:val="Стиль3"/>
    <w:basedOn w:val="a0"/>
    <w:link w:val="3"/>
    <w:qFormat/>
    <w:rsid w:val="001E564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1E564A"/>
  </w:style>
  <w:style w:type="paragraph" w:styleId="af">
    <w:name w:val="footer"/>
    <w:basedOn w:val="a0"/>
    <w:link w:val="af0"/>
    <w:uiPriority w:val="99"/>
    <w:unhideWhenUsed/>
    <w:rsid w:val="001E56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1E564A"/>
  </w:style>
  <w:style w:type="paragraph" w:styleId="af1">
    <w:name w:val="Balloon Text"/>
    <w:basedOn w:val="a0"/>
    <w:link w:val="af2"/>
    <w:uiPriority w:val="99"/>
    <w:semiHidden/>
    <w:unhideWhenUsed/>
    <w:rsid w:val="001E56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1E564A"/>
    <w:rPr>
      <w:rFonts w:ascii="Segoe UI" w:hAnsi="Segoe UI" w:cs="Segoe UI"/>
      <w:sz w:val="18"/>
      <w:szCs w:val="18"/>
    </w:rPr>
  </w:style>
  <w:style w:type="paragraph" w:styleId="af3">
    <w:name w:val="Normal (Web)"/>
    <w:basedOn w:val="a0"/>
    <w:uiPriority w:val="99"/>
    <w:unhideWhenUsed/>
    <w:rsid w:val="00775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2306-6214-4D98-9362-52409DA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идович Виталина</dc:creator>
  <cp:keywords/>
  <dc:description/>
  <cp:lastModifiedBy>Татьяна Назарова</cp:lastModifiedBy>
  <cp:revision>9</cp:revision>
  <cp:lastPrinted>2017-09-05T12:02:00Z</cp:lastPrinted>
  <dcterms:created xsi:type="dcterms:W3CDTF">2017-10-25T10:48:00Z</dcterms:created>
  <dcterms:modified xsi:type="dcterms:W3CDTF">2017-11-24T11:18:00Z</dcterms:modified>
</cp:coreProperties>
</file>